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E17A81" w14:textId="5D4CD96E" w:rsidR="00DF7373" w:rsidRDefault="00DF7373" w:rsidP="00DF7373">
      <w:pPr>
        <w:pStyle w:val="Naslov1"/>
        <w:spacing w:before="59" w:line="322" w:lineRule="exact"/>
        <w:ind w:left="1305" w:right="1302" w:firstLine="0"/>
        <w:jc w:val="center"/>
      </w:pPr>
      <w:r>
        <w:t>Blaž Stipić</w:t>
      </w:r>
    </w:p>
    <w:p w14:paraId="5625638E" w14:textId="320D1A1E" w:rsidR="00DF7373" w:rsidRDefault="00DF7373" w:rsidP="00DF7373">
      <w:pPr>
        <w:ind w:left="1305" w:right="1305"/>
        <w:jc w:val="center"/>
        <w:rPr>
          <w:b/>
          <w:sz w:val="28"/>
        </w:rPr>
      </w:pPr>
      <w:r>
        <w:rPr>
          <w:b/>
          <w:sz w:val="28"/>
        </w:rPr>
        <w:t>Fakultet</w:t>
      </w:r>
      <w:r>
        <w:rPr>
          <w:b/>
          <w:spacing w:val="-3"/>
          <w:sz w:val="28"/>
        </w:rPr>
        <w:t xml:space="preserve"> </w:t>
      </w:r>
      <w:r w:rsidR="00A65744">
        <w:rPr>
          <w:b/>
          <w:sz w:val="28"/>
        </w:rPr>
        <w:t>s</w:t>
      </w:r>
      <w:r>
        <w:rPr>
          <w:b/>
          <w:sz w:val="28"/>
        </w:rPr>
        <w:t>trojarstva,</w:t>
      </w:r>
      <w:r w:rsidR="00A65744">
        <w:rPr>
          <w:b/>
          <w:sz w:val="28"/>
        </w:rPr>
        <w:t>ra</w:t>
      </w:r>
      <w:r>
        <w:rPr>
          <w:b/>
          <w:sz w:val="28"/>
        </w:rPr>
        <w:t xml:space="preserve">čunarstva i </w:t>
      </w:r>
      <w:r w:rsidR="00A65744">
        <w:rPr>
          <w:b/>
          <w:sz w:val="28"/>
        </w:rPr>
        <w:t>e</w:t>
      </w:r>
      <w:r>
        <w:rPr>
          <w:b/>
          <w:sz w:val="28"/>
        </w:rPr>
        <w:t>lektrotehnike,Sveučilište u Mostaru</w:t>
      </w:r>
    </w:p>
    <w:p w14:paraId="73691D5E" w14:textId="77777777" w:rsidR="00DF7373" w:rsidRDefault="00DF7373" w:rsidP="00DF7373">
      <w:pPr>
        <w:pStyle w:val="Tijeloteksta"/>
        <w:rPr>
          <w:b/>
          <w:sz w:val="30"/>
        </w:rPr>
      </w:pPr>
    </w:p>
    <w:p w14:paraId="229896BC" w14:textId="77777777" w:rsidR="00DF7373" w:rsidRDefault="00DF7373" w:rsidP="00DF7373">
      <w:pPr>
        <w:pStyle w:val="Tijeloteksta"/>
        <w:rPr>
          <w:b/>
          <w:sz w:val="30"/>
        </w:rPr>
      </w:pPr>
    </w:p>
    <w:p w14:paraId="52DB803D" w14:textId="77777777" w:rsidR="00DF7373" w:rsidRDefault="00DF7373" w:rsidP="00DF7373">
      <w:pPr>
        <w:pStyle w:val="Tijeloteksta"/>
        <w:rPr>
          <w:b/>
          <w:sz w:val="30"/>
        </w:rPr>
      </w:pPr>
    </w:p>
    <w:p w14:paraId="49D38B1D" w14:textId="77777777" w:rsidR="00DF7373" w:rsidRDefault="00DF7373" w:rsidP="00DF7373">
      <w:pPr>
        <w:pStyle w:val="Tijeloteksta"/>
        <w:rPr>
          <w:b/>
          <w:sz w:val="30"/>
        </w:rPr>
      </w:pPr>
    </w:p>
    <w:p w14:paraId="538CA10A" w14:textId="77777777" w:rsidR="00DF7373" w:rsidRDefault="00DF7373" w:rsidP="00DF7373">
      <w:pPr>
        <w:pStyle w:val="Tijeloteksta"/>
        <w:rPr>
          <w:b/>
          <w:sz w:val="30"/>
        </w:rPr>
      </w:pPr>
    </w:p>
    <w:p w14:paraId="550ADDBD" w14:textId="77777777" w:rsidR="00DF7373" w:rsidRDefault="00DF7373" w:rsidP="00DF7373">
      <w:pPr>
        <w:pStyle w:val="Tijeloteksta"/>
        <w:rPr>
          <w:b/>
          <w:sz w:val="30"/>
        </w:rPr>
      </w:pPr>
    </w:p>
    <w:p w14:paraId="1CE98516" w14:textId="77777777" w:rsidR="00DF7373" w:rsidRDefault="00DF7373" w:rsidP="00DF7373">
      <w:pPr>
        <w:pStyle w:val="Tijeloteksta"/>
        <w:rPr>
          <w:b/>
          <w:sz w:val="30"/>
        </w:rPr>
      </w:pPr>
    </w:p>
    <w:p w14:paraId="45A36646" w14:textId="77777777" w:rsidR="00DF7373" w:rsidRDefault="00DF7373" w:rsidP="00DF7373">
      <w:pPr>
        <w:pStyle w:val="Tijeloteksta"/>
        <w:rPr>
          <w:b/>
          <w:sz w:val="30"/>
        </w:rPr>
      </w:pPr>
    </w:p>
    <w:p w14:paraId="289757A2" w14:textId="77777777" w:rsidR="00DF7373" w:rsidRDefault="00DF7373" w:rsidP="00DF7373">
      <w:pPr>
        <w:pStyle w:val="Tijeloteksta"/>
        <w:rPr>
          <w:b/>
          <w:sz w:val="30"/>
        </w:rPr>
      </w:pPr>
    </w:p>
    <w:p w14:paraId="5109B146" w14:textId="77777777" w:rsidR="00DF7373" w:rsidRDefault="00DF7373" w:rsidP="00DF7373">
      <w:pPr>
        <w:pStyle w:val="Tijeloteksta"/>
        <w:rPr>
          <w:b/>
          <w:sz w:val="30"/>
        </w:rPr>
      </w:pPr>
    </w:p>
    <w:p w14:paraId="7BE2B8F2" w14:textId="77777777" w:rsidR="00DF7373" w:rsidRDefault="00DF7373" w:rsidP="00DF7373">
      <w:pPr>
        <w:pStyle w:val="Tijeloteksta"/>
        <w:rPr>
          <w:b/>
          <w:sz w:val="30"/>
        </w:rPr>
      </w:pPr>
    </w:p>
    <w:p w14:paraId="43DE190B" w14:textId="77777777" w:rsidR="00DF7373" w:rsidRDefault="00DF7373" w:rsidP="00DF7373">
      <w:pPr>
        <w:pStyle w:val="Tijeloteksta"/>
        <w:rPr>
          <w:b/>
          <w:sz w:val="30"/>
        </w:rPr>
      </w:pPr>
    </w:p>
    <w:p w14:paraId="3A73A206" w14:textId="77777777" w:rsidR="00DF7373" w:rsidRDefault="00DF7373" w:rsidP="00DF7373">
      <w:pPr>
        <w:pStyle w:val="Tijeloteksta"/>
        <w:rPr>
          <w:b/>
          <w:sz w:val="30"/>
        </w:rPr>
      </w:pPr>
    </w:p>
    <w:p w14:paraId="011B90A8" w14:textId="77777777" w:rsidR="00DF7373" w:rsidRDefault="00DF7373" w:rsidP="00DF7373">
      <w:pPr>
        <w:pStyle w:val="Tijeloteksta"/>
        <w:rPr>
          <w:b/>
          <w:sz w:val="30"/>
        </w:rPr>
      </w:pPr>
    </w:p>
    <w:p w14:paraId="198933A8" w14:textId="77777777" w:rsidR="00DF7373" w:rsidRDefault="00DF7373" w:rsidP="00DF7373">
      <w:pPr>
        <w:pStyle w:val="Tijeloteksta"/>
        <w:spacing w:before="1"/>
        <w:rPr>
          <w:b/>
          <w:sz w:val="28"/>
        </w:rPr>
      </w:pPr>
    </w:p>
    <w:p w14:paraId="3F8F7778" w14:textId="6C59ABC4" w:rsidR="00DF7373" w:rsidRDefault="00DF7373" w:rsidP="00DF7373">
      <w:pPr>
        <w:pStyle w:val="Naslov"/>
        <w:ind w:left="1305"/>
      </w:pPr>
      <w:r>
        <w:t>PROJEKTIRANJE INFORMACIJSKIH SUSTAVA</w:t>
      </w:r>
    </w:p>
    <w:p w14:paraId="7DE707DA" w14:textId="27136946" w:rsidR="00DF7373" w:rsidRDefault="00DF7373" w:rsidP="00DF7373">
      <w:pPr>
        <w:pStyle w:val="Naslov"/>
      </w:pPr>
      <w:r>
        <w:t>Kafić</w:t>
      </w:r>
    </w:p>
    <w:p w14:paraId="232522D8" w14:textId="77777777" w:rsidR="00DF7373" w:rsidRDefault="00DF7373" w:rsidP="00DF7373">
      <w:pPr>
        <w:pStyle w:val="Naslov1"/>
        <w:spacing w:before="2"/>
        <w:ind w:left="1305" w:right="1305" w:firstLine="0"/>
        <w:jc w:val="center"/>
      </w:pPr>
      <w:r>
        <w:t>Prijedlog</w:t>
      </w:r>
      <w:r>
        <w:rPr>
          <w:spacing w:val="-4"/>
        </w:rPr>
        <w:t xml:space="preserve"> </w:t>
      </w:r>
      <w:r>
        <w:t>projekta</w:t>
      </w:r>
    </w:p>
    <w:p w14:paraId="62B67AA1" w14:textId="77777777" w:rsidR="00DF7373" w:rsidRDefault="00DF7373" w:rsidP="00DF7373">
      <w:pPr>
        <w:pStyle w:val="Tijeloteksta"/>
        <w:rPr>
          <w:b/>
          <w:sz w:val="30"/>
        </w:rPr>
      </w:pPr>
    </w:p>
    <w:p w14:paraId="0D8B5B3E" w14:textId="77777777" w:rsidR="00DF7373" w:rsidRDefault="00DF7373" w:rsidP="00DF7373">
      <w:pPr>
        <w:pStyle w:val="Tijeloteksta"/>
        <w:rPr>
          <w:b/>
          <w:sz w:val="30"/>
        </w:rPr>
      </w:pPr>
    </w:p>
    <w:p w14:paraId="36380A74" w14:textId="77777777" w:rsidR="00DF7373" w:rsidRDefault="00DF7373" w:rsidP="00DF7373">
      <w:pPr>
        <w:pStyle w:val="Tijeloteksta"/>
        <w:rPr>
          <w:b/>
          <w:sz w:val="30"/>
        </w:rPr>
      </w:pPr>
    </w:p>
    <w:p w14:paraId="1EF5CF12" w14:textId="77777777" w:rsidR="00DF7373" w:rsidRDefault="00DF7373" w:rsidP="00DF7373">
      <w:pPr>
        <w:pStyle w:val="Tijeloteksta"/>
        <w:rPr>
          <w:b/>
          <w:sz w:val="30"/>
        </w:rPr>
      </w:pPr>
    </w:p>
    <w:p w14:paraId="5715B197" w14:textId="77777777" w:rsidR="00DF7373" w:rsidRDefault="00DF7373" w:rsidP="00DF7373">
      <w:pPr>
        <w:pStyle w:val="Tijeloteksta"/>
        <w:rPr>
          <w:b/>
          <w:sz w:val="30"/>
        </w:rPr>
      </w:pPr>
    </w:p>
    <w:p w14:paraId="764AD5B4" w14:textId="77777777" w:rsidR="00DF7373" w:rsidRDefault="00DF7373" w:rsidP="00DF7373">
      <w:pPr>
        <w:pStyle w:val="Tijeloteksta"/>
        <w:rPr>
          <w:b/>
          <w:sz w:val="30"/>
        </w:rPr>
      </w:pPr>
    </w:p>
    <w:p w14:paraId="2FF55127" w14:textId="77777777" w:rsidR="00DF7373" w:rsidRDefault="00DF7373" w:rsidP="00DF7373">
      <w:pPr>
        <w:pStyle w:val="Tijeloteksta"/>
        <w:rPr>
          <w:b/>
          <w:sz w:val="30"/>
        </w:rPr>
      </w:pPr>
    </w:p>
    <w:p w14:paraId="71371B42" w14:textId="77777777" w:rsidR="00DF7373" w:rsidRDefault="00DF7373" w:rsidP="00DF7373">
      <w:pPr>
        <w:pStyle w:val="Tijeloteksta"/>
        <w:rPr>
          <w:b/>
          <w:sz w:val="30"/>
        </w:rPr>
      </w:pPr>
    </w:p>
    <w:p w14:paraId="6A1DA7DD" w14:textId="77777777" w:rsidR="00DF7373" w:rsidRDefault="00DF7373" w:rsidP="00DF7373">
      <w:pPr>
        <w:pStyle w:val="Tijeloteksta"/>
        <w:rPr>
          <w:b/>
          <w:sz w:val="30"/>
        </w:rPr>
      </w:pPr>
    </w:p>
    <w:p w14:paraId="0EBDB0EA" w14:textId="77777777" w:rsidR="00DF7373" w:rsidRDefault="00DF7373" w:rsidP="00DF7373">
      <w:pPr>
        <w:pStyle w:val="Tijeloteksta"/>
        <w:rPr>
          <w:b/>
          <w:sz w:val="30"/>
        </w:rPr>
      </w:pPr>
    </w:p>
    <w:p w14:paraId="1E38BC81" w14:textId="77777777" w:rsidR="00DF7373" w:rsidRDefault="00DF7373" w:rsidP="00DF7373">
      <w:pPr>
        <w:pStyle w:val="Tijeloteksta"/>
        <w:rPr>
          <w:b/>
          <w:sz w:val="30"/>
        </w:rPr>
      </w:pPr>
    </w:p>
    <w:p w14:paraId="01A45CE3" w14:textId="77777777" w:rsidR="00DF7373" w:rsidRDefault="00DF7373" w:rsidP="00DF7373">
      <w:pPr>
        <w:pStyle w:val="Tijeloteksta"/>
        <w:rPr>
          <w:b/>
          <w:sz w:val="30"/>
        </w:rPr>
      </w:pPr>
    </w:p>
    <w:p w14:paraId="198C1089" w14:textId="77777777" w:rsidR="00DF7373" w:rsidRDefault="00DF7373" w:rsidP="00DF7373">
      <w:pPr>
        <w:pStyle w:val="Tijeloteksta"/>
        <w:rPr>
          <w:b/>
          <w:sz w:val="30"/>
        </w:rPr>
      </w:pPr>
    </w:p>
    <w:p w14:paraId="2D6327B8" w14:textId="77777777" w:rsidR="00DF7373" w:rsidRDefault="00DF7373" w:rsidP="00DF7373">
      <w:pPr>
        <w:pStyle w:val="Tijeloteksta"/>
        <w:rPr>
          <w:b/>
          <w:sz w:val="30"/>
        </w:rPr>
      </w:pPr>
    </w:p>
    <w:p w14:paraId="4FF79BEA" w14:textId="77777777" w:rsidR="00DF7373" w:rsidRDefault="00DF7373" w:rsidP="00DF7373">
      <w:pPr>
        <w:pStyle w:val="Tijeloteksta"/>
        <w:rPr>
          <w:b/>
          <w:sz w:val="30"/>
        </w:rPr>
      </w:pPr>
    </w:p>
    <w:p w14:paraId="69254EF0" w14:textId="77777777" w:rsidR="00DF7373" w:rsidRDefault="00DF7373" w:rsidP="00DF7373">
      <w:pPr>
        <w:pStyle w:val="Tijeloteksta"/>
        <w:rPr>
          <w:b/>
          <w:sz w:val="30"/>
        </w:rPr>
      </w:pPr>
    </w:p>
    <w:p w14:paraId="57523723" w14:textId="77777777" w:rsidR="00DF7373" w:rsidRDefault="00DF7373" w:rsidP="00DF7373">
      <w:pPr>
        <w:pStyle w:val="Tijeloteksta"/>
        <w:spacing w:before="1"/>
        <w:rPr>
          <w:b/>
        </w:rPr>
      </w:pPr>
    </w:p>
    <w:p w14:paraId="081A0D6A" w14:textId="14A056E1" w:rsidR="00DF7373" w:rsidRDefault="00DF7373" w:rsidP="00DF7373">
      <w:pPr>
        <w:ind w:left="1305" w:right="1303"/>
        <w:jc w:val="center"/>
        <w:rPr>
          <w:b/>
          <w:sz w:val="28"/>
        </w:rPr>
      </w:pPr>
      <w:r>
        <w:rPr>
          <w:b/>
          <w:sz w:val="28"/>
        </w:rPr>
        <w:t>U</w:t>
      </w:r>
      <w:r>
        <w:rPr>
          <w:b/>
          <w:spacing w:val="-1"/>
          <w:sz w:val="28"/>
        </w:rPr>
        <w:t xml:space="preserve"> </w:t>
      </w:r>
      <w:r w:rsidR="00E962BD">
        <w:rPr>
          <w:b/>
          <w:sz w:val="28"/>
        </w:rPr>
        <w:t>Mostar</w:t>
      </w:r>
      <w:r>
        <w:rPr>
          <w:b/>
          <w:spacing w:val="-1"/>
          <w:sz w:val="28"/>
        </w:rPr>
        <w:t xml:space="preserve"> </w:t>
      </w:r>
      <w:r>
        <w:rPr>
          <w:b/>
          <w:spacing w:val="-4"/>
          <w:sz w:val="28"/>
        </w:rPr>
        <w:t xml:space="preserve"> </w:t>
      </w:r>
      <w:r w:rsidR="00E962BD">
        <w:rPr>
          <w:b/>
          <w:sz w:val="28"/>
        </w:rPr>
        <w:t>2023</w:t>
      </w:r>
      <w:r>
        <w:rPr>
          <w:b/>
          <w:sz w:val="28"/>
        </w:rPr>
        <w:t>.</w:t>
      </w:r>
    </w:p>
    <w:p w14:paraId="6A814ADC" w14:textId="77777777" w:rsidR="00DF7373" w:rsidRDefault="00DF7373" w:rsidP="00DF7373">
      <w:pPr>
        <w:widowControl/>
        <w:autoSpaceDE/>
        <w:autoSpaceDN/>
        <w:rPr>
          <w:sz w:val="28"/>
        </w:rPr>
        <w:sectPr w:rsidR="00DF7373">
          <w:pgSz w:w="11910" w:h="16840"/>
          <w:pgMar w:top="1360" w:right="1340" w:bottom="280" w:left="1340" w:header="720" w:footer="720" w:gutter="0"/>
          <w:cols w:space="720"/>
        </w:sectPr>
      </w:pPr>
    </w:p>
    <w:p w14:paraId="5D688199" w14:textId="77777777" w:rsidR="00D47FE6" w:rsidRDefault="00D47FE6"/>
    <w:p w14:paraId="34401BEE" w14:textId="77777777" w:rsidR="00342AAD" w:rsidRDefault="00342AAD"/>
    <w:p w14:paraId="40B63414" w14:textId="77777777" w:rsidR="00DE41F6" w:rsidRDefault="00DE41F6" w:rsidP="00342AAD"/>
    <w:p w14:paraId="68A9AFEB" w14:textId="77777777" w:rsidR="00DE41F6" w:rsidRDefault="00DE41F6">
      <w:pPr>
        <w:widowControl/>
        <w:autoSpaceDE/>
        <w:autoSpaceDN/>
        <w:spacing w:after="160" w:line="259" w:lineRule="auto"/>
      </w:pPr>
      <w:r>
        <w:br w:type="page"/>
      </w:r>
    </w:p>
    <w:p w14:paraId="6A01D5FC" w14:textId="637B0773" w:rsidR="00DE41F6" w:rsidRPr="00DE41F6" w:rsidRDefault="00DE41F6" w:rsidP="00DE41F6">
      <w:pPr>
        <w:pStyle w:val="Paragrafspiska"/>
        <w:numPr>
          <w:ilvl w:val="0"/>
          <w:numId w:val="2"/>
        </w:numPr>
        <w:rPr>
          <w:b/>
          <w:bCs/>
          <w:color w:val="000000"/>
          <w:sz w:val="28"/>
          <w:szCs w:val="28"/>
        </w:rPr>
      </w:pPr>
      <w:r w:rsidRPr="00DE41F6">
        <w:rPr>
          <w:b/>
          <w:bCs/>
          <w:color w:val="000000"/>
          <w:sz w:val="28"/>
          <w:szCs w:val="28"/>
        </w:rPr>
        <w:lastRenderedPageBreak/>
        <w:t>Osnovne informacije</w:t>
      </w:r>
    </w:p>
    <w:p w14:paraId="4411468A" w14:textId="77777777" w:rsidR="00DE41F6" w:rsidRDefault="00DE41F6" w:rsidP="00DE41F6">
      <w:pPr>
        <w:pStyle w:val="Paragrafspiska"/>
        <w:rPr>
          <w:b/>
          <w:bCs/>
          <w:color w:val="000000"/>
          <w:sz w:val="24"/>
          <w:szCs w:val="24"/>
        </w:rPr>
      </w:pPr>
      <w:r w:rsidRPr="00DE41F6">
        <w:rPr>
          <w:b/>
          <w:bCs/>
          <w:color w:val="000000"/>
          <w:sz w:val="28"/>
          <w:szCs w:val="28"/>
        </w:rPr>
        <w:br/>
      </w:r>
      <w:r w:rsidRPr="00DE41F6">
        <w:rPr>
          <w:b/>
          <w:bCs/>
          <w:color w:val="000000"/>
          <w:sz w:val="24"/>
          <w:szCs w:val="24"/>
        </w:rPr>
        <w:t>1.1. Puni naziv projekta</w:t>
      </w:r>
    </w:p>
    <w:p w14:paraId="289B7E32" w14:textId="2446F8F0" w:rsidR="00DE41F6" w:rsidRPr="00DE41F6" w:rsidRDefault="00DE41F6" w:rsidP="00DE41F6">
      <w:pPr>
        <w:widowControl/>
        <w:autoSpaceDE/>
        <w:autoSpaceDN/>
        <w:ind w:left="708"/>
        <w:rPr>
          <w:rFonts w:ascii="Arial" w:hAnsi="Arial" w:cs="Arial"/>
          <w:lang w:val="bs-Latn-BA" w:eastAsia="bs-Latn-BA"/>
        </w:rPr>
      </w:pPr>
      <w:r w:rsidRPr="00DE41F6">
        <w:rPr>
          <w:b/>
          <w:bCs/>
          <w:color w:val="000000"/>
        </w:rPr>
        <w:br/>
      </w:r>
      <w:r w:rsidRPr="00DE41F6">
        <w:rPr>
          <w:rFonts w:ascii="Arial" w:hAnsi="Arial" w:cs="Arial"/>
          <w:lang w:val="bs-Latn-BA" w:eastAsia="bs-Latn-BA"/>
        </w:rPr>
        <w:t xml:space="preserve">Aplikacija za administraciju </w:t>
      </w:r>
      <w:proofErr w:type="spellStart"/>
      <w:r w:rsidRPr="00DE41F6">
        <w:rPr>
          <w:rFonts w:ascii="Arial" w:hAnsi="Arial" w:cs="Arial"/>
          <w:lang w:val="bs-Latn-BA" w:eastAsia="bs-Latn-BA"/>
        </w:rPr>
        <w:t>Caffe</w:t>
      </w:r>
      <w:proofErr w:type="spellEnd"/>
      <w:r w:rsidRPr="00DE41F6">
        <w:rPr>
          <w:rFonts w:ascii="Arial" w:hAnsi="Arial" w:cs="Arial"/>
          <w:lang w:val="bs-Latn-BA" w:eastAsia="bs-Latn-BA"/>
        </w:rPr>
        <w:t xml:space="preserve"> bara </w:t>
      </w:r>
    </w:p>
    <w:p w14:paraId="70878F0C" w14:textId="540FFE45" w:rsidR="00DE41F6" w:rsidRDefault="00DE41F6" w:rsidP="00DE41F6">
      <w:pPr>
        <w:pStyle w:val="Paragrafspiska"/>
        <w:rPr>
          <w:color w:val="000000"/>
          <w:sz w:val="24"/>
          <w:szCs w:val="24"/>
        </w:rPr>
      </w:pPr>
    </w:p>
    <w:p w14:paraId="5D68BA76" w14:textId="1B87ABB5" w:rsidR="00DE41F6" w:rsidRDefault="00DE41F6" w:rsidP="00DE41F6">
      <w:pPr>
        <w:pStyle w:val="Paragrafspiska"/>
        <w:rPr>
          <w:b/>
          <w:bCs/>
          <w:color w:val="000000"/>
          <w:sz w:val="24"/>
          <w:szCs w:val="24"/>
        </w:rPr>
      </w:pPr>
      <w:r w:rsidRPr="00DE41F6">
        <w:rPr>
          <w:color w:val="000000"/>
        </w:rPr>
        <w:br/>
      </w:r>
      <w:r w:rsidRPr="00DE41F6">
        <w:rPr>
          <w:b/>
          <w:bCs/>
          <w:color w:val="000000"/>
          <w:sz w:val="24"/>
          <w:szCs w:val="24"/>
        </w:rPr>
        <w:t>1.2. Skraćeni naziv projekta</w:t>
      </w:r>
    </w:p>
    <w:p w14:paraId="03BA4777" w14:textId="216DF84C" w:rsidR="00DE41F6" w:rsidRDefault="00DE41F6" w:rsidP="00DE41F6">
      <w:pPr>
        <w:pStyle w:val="Paragrafspiska"/>
        <w:rPr>
          <w:color w:val="000000"/>
          <w:sz w:val="24"/>
          <w:szCs w:val="24"/>
        </w:rPr>
      </w:pPr>
      <w:r w:rsidRPr="00DE41F6">
        <w:rPr>
          <w:b/>
          <w:bCs/>
          <w:color w:val="000000"/>
        </w:rPr>
        <w:br/>
      </w:r>
      <w:r>
        <w:rPr>
          <w:color w:val="000000"/>
          <w:sz w:val="24"/>
          <w:szCs w:val="24"/>
        </w:rPr>
        <w:t>Kafić</w:t>
      </w:r>
    </w:p>
    <w:p w14:paraId="50837819" w14:textId="77777777" w:rsidR="00DE41F6" w:rsidRDefault="00DE41F6" w:rsidP="00DE41F6">
      <w:pPr>
        <w:pStyle w:val="Paragrafspiska"/>
        <w:rPr>
          <w:b/>
          <w:bCs/>
          <w:color w:val="000000"/>
          <w:sz w:val="24"/>
          <w:szCs w:val="24"/>
        </w:rPr>
      </w:pPr>
      <w:r w:rsidRPr="00DE41F6">
        <w:rPr>
          <w:color w:val="000000"/>
        </w:rPr>
        <w:br/>
      </w:r>
      <w:r w:rsidRPr="00DE41F6">
        <w:rPr>
          <w:b/>
          <w:bCs/>
          <w:color w:val="000000"/>
          <w:sz w:val="24"/>
          <w:szCs w:val="24"/>
        </w:rPr>
        <w:t>1.3. Naručitelj projekta</w:t>
      </w:r>
    </w:p>
    <w:p w14:paraId="0B409D0D" w14:textId="0366E8FC" w:rsidR="00DE41F6" w:rsidRDefault="00DE41F6" w:rsidP="00DE41F6">
      <w:pPr>
        <w:pStyle w:val="Paragrafspiska"/>
        <w:rPr>
          <w:color w:val="000000"/>
          <w:sz w:val="24"/>
          <w:szCs w:val="24"/>
        </w:rPr>
      </w:pPr>
      <w:r w:rsidRPr="00DE41F6">
        <w:rPr>
          <w:b/>
          <w:bCs/>
          <w:color w:val="000000"/>
        </w:rPr>
        <w:br/>
      </w:r>
      <w:r w:rsidRPr="00DE41F6">
        <w:rPr>
          <w:color w:val="000000"/>
          <w:sz w:val="24"/>
          <w:szCs w:val="24"/>
        </w:rPr>
        <w:t>„</w:t>
      </w:r>
      <w:r>
        <w:rPr>
          <w:color w:val="000000"/>
          <w:sz w:val="24"/>
          <w:szCs w:val="24"/>
        </w:rPr>
        <w:t>S</w:t>
      </w:r>
      <w:r w:rsidR="00874684">
        <w:rPr>
          <w:color w:val="000000"/>
          <w:sz w:val="24"/>
          <w:szCs w:val="24"/>
        </w:rPr>
        <w:t>tudio</w:t>
      </w:r>
      <w:r w:rsidRPr="00DE41F6">
        <w:rPr>
          <w:color w:val="000000"/>
          <w:sz w:val="24"/>
          <w:szCs w:val="24"/>
        </w:rPr>
        <w:t xml:space="preserve">“ </w:t>
      </w:r>
      <w:r w:rsidRPr="00DE41F6">
        <w:rPr>
          <w:color w:val="000000"/>
        </w:rPr>
        <w:br/>
      </w:r>
      <w:r w:rsidR="00874684">
        <w:rPr>
          <w:color w:val="000000"/>
          <w:sz w:val="24"/>
          <w:szCs w:val="24"/>
        </w:rPr>
        <w:t>Kralja Tvrtka 14A</w:t>
      </w:r>
      <w:r w:rsidRPr="00DE41F6">
        <w:rPr>
          <w:color w:val="000000"/>
        </w:rPr>
        <w:br/>
      </w:r>
      <w:r w:rsidR="00874684">
        <w:rPr>
          <w:color w:val="000000"/>
          <w:sz w:val="24"/>
          <w:szCs w:val="24"/>
        </w:rPr>
        <w:t>72290 Novi Travnik</w:t>
      </w:r>
      <w:r w:rsidRPr="00DE41F6">
        <w:rPr>
          <w:color w:val="000000"/>
        </w:rPr>
        <w:br/>
      </w:r>
      <w:r w:rsidR="00874684">
        <w:rPr>
          <w:color w:val="000000"/>
          <w:sz w:val="24"/>
          <w:szCs w:val="24"/>
        </w:rPr>
        <w:t>Bosna i Hercegovina</w:t>
      </w:r>
    </w:p>
    <w:p w14:paraId="1FB2A0DF" w14:textId="77777777" w:rsidR="00DE41F6" w:rsidRDefault="00DE41F6" w:rsidP="00DE41F6">
      <w:pPr>
        <w:pStyle w:val="Paragrafspiska"/>
        <w:rPr>
          <w:b/>
          <w:bCs/>
          <w:color w:val="000000"/>
          <w:sz w:val="24"/>
          <w:szCs w:val="24"/>
        </w:rPr>
      </w:pPr>
      <w:r w:rsidRPr="00DE41F6">
        <w:rPr>
          <w:color w:val="000000"/>
        </w:rPr>
        <w:br/>
      </w:r>
      <w:r w:rsidRPr="00DE41F6">
        <w:rPr>
          <w:b/>
          <w:bCs/>
          <w:color w:val="000000"/>
          <w:sz w:val="24"/>
          <w:szCs w:val="24"/>
        </w:rPr>
        <w:t>1.4. Voditelj projekta</w:t>
      </w:r>
    </w:p>
    <w:p w14:paraId="27442654" w14:textId="3BB5DEF2" w:rsidR="00DE41F6" w:rsidRPr="00DE41F6" w:rsidRDefault="00DE41F6" w:rsidP="00DE41F6">
      <w:pPr>
        <w:pStyle w:val="Paragrafspiska"/>
        <w:rPr>
          <w:color w:val="000000"/>
          <w:sz w:val="24"/>
          <w:szCs w:val="24"/>
        </w:rPr>
      </w:pPr>
      <w:r w:rsidRPr="00DE41F6">
        <w:rPr>
          <w:b/>
          <w:bCs/>
          <w:color w:val="000000"/>
        </w:rPr>
        <w:br/>
      </w:r>
      <w:r w:rsidR="00874684">
        <w:rPr>
          <w:color w:val="000000"/>
          <w:sz w:val="24"/>
          <w:szCs w:val="24"/>
        </w:rPr>
        <w:t>Blaž Stipić</w:t>
      </w:r>
      <w:r w:rsidRPr="00DE41F6">
        <w:rPr>
          <w:color w:val="000000"/>
        </w:rPr>
        <w:br/>
      </w:r>
      <w:r w:rsidR="00874684">
        <w:rPr>
          <w:color w:val="000000"/>
          <w:sz w:val="24"/>
          <w:szCs w:val="24"/>
        </w:rPr>
        <w:t>Franjevačka 1</w:t>
      </w:r>
      <w:r w:rsidRPr="00DE41F6">
        <w:rPr>
          <w:color w:val="000000"/>
        </w:rPr>
        <w:br/>
      </w:r>
      <w:r w:rsidR="00874684">
        <w:rPr>
          <w:color w:val="000000"/>
          <w:sz w:val="24"/>
          <w:szCs w:val="24"/>
        </w:rPr>
        <w:t>88000 Mostar</w:t>
      </w:r>
      <w:r w:rsidRPr="00DE41F6">
        <w:rPr>
          <w:color w:val="000000"/>
        </w:rPr>
        <w:br/>
      </w:r>
      <w:r w:rsidR="00874684">
        <w:rPr>
          <w:color w:val="000000"/>
          <w:sz w:val="24"/>
          <w:szCs w:val="24"/>
        </w:rPr>
        <w:t>Bosna i Hercegovina</w:t>
      </w:r>
    </w:p>
    <w:p w14:paraId="34B3C6D5" w14:textId="77777777" w:rsidR="00DE41F6" w:rsidRDefault="00DE41F6">
      <w:pPr>
        <w:widowControl/>
        <w:autoSpaceDE/>
        <w:autoSpaceDN/>
        <w:spacing w:after="160" w:line="259" w:lineRule="auto"/>
      </w:pPr>
      <w:r>
        <w:br w:type="page"/>
      </w:r>
    </w:p>
    <w:p w14:paraId="4E6F4333" w14:textId="7C7F24CD" w:rsidR="00342AAD" w:rsidRPr="00A325EF" w:rsidRDefault="00342AAD" w:rsidP="00342AAD">
      <w:pPr>
        <w:rPr>
          <w:b/>
          <w:bCs/>
          <w:sz w:val="28"/>
          <w:szCs w:val="28"/>
        </w:rPr>
      </w:pPr>
      <w:r w:rsidRPr="00A325EF">
        <w:rPr>
          <w:b/>
          <w:bCs/>
          <w:sz w:val="28"/>
          <w:szCs w:val="28"/>
        </w:rPr>
        <w:lastRenderedPageBreak/>
        <w:t>Kratki opis problema:</w:t>
      </w:r>
    </w:p>
    <w:p w14:paraId="1D71DFDC" w14:textId="77777777" w:rsidR="00342AAD" w:rsidRDefault="00342AAD" w:rsidP="00342AAD"/>
    <w:p w14:paraId="34A5B6B7" w14:textId="3972FD46" w:rsidR="00342AAD" w:rsidRDefault="00342AAD" w:rsidP="00B936BB">
      <w:r>
        <w:t xml:space="preserve">U kafićima, posebno onima s velikim brojem stolova i konobara, upravljanje različitim aspektima poslovanja može biti izazovno. Trenutni način administracije </w:t>
      </w:r>
      <w:r w:rsidR="003F150E">
        <w:t>kafića</w:t>
      </w:r>
      <w:r>
        <w:t xml:space="preserve"> često je neučinkovit i spor, što dovodi do konfuzije, dužih vreme</w:t>
      </w:r>
      <w:r w:rsidR="00A65744">
        <w:t>nskih perioda</w:t>
      </w:r>
      <w:r>
        <w:t xml:space="preserve"> čekanja i nezadovoljstv</w:t>
      </w:r>
      <w:r w:rsidR="00A65744">
        <w:t>o samih</w:t>
      </w:r>
      <w:r>
        <w:t xml:space="preserve"> kupaca. Nedostatak odgovarajuće infrastrukture u obliku aplikacije za administraciju predstavlja glavni problem koji treba riješiti.</w:t>
      </w:r>
    </w:p>
    <w:p w14:paraId="545F625F" w14:textId="77777777" w:rsidR="00342AAD" w:rsidRDefault="00342AAD" w:rsidP="00B936BB"/>
    <w:p w14:paraId="0AED5AFF" w14:textId="0B6B437F" w:rsidR="00342AAD" w:rsidRDefault="00342AAD" w:rsidP="00B936BB">
      <w:r>
        <w:t xml:space="preserve">Da bi se olakšalo vođenje </w:t>
      </w:r>
      <w:r w:rsidR="00A65744">
        <w:t>kafića</w:t>
      </w:r>
      <w:r>
        <w:t>, potrebna je kafić</w:t>
      </w:r>
      <w:r w:rsidR="00A65744">
        <w:t>u</w:t>
      </w:r>
      <w:r>
        <w:t xml:space="preserve"> aplikacija za administraciju koja će omogućiti učinkovito upravljanje konobarima, generiranje računa i upravljanje stolovima. Konobari trebaju brzo i lako unositi narudžbe gostiju, a aplikacija treba i omogućiti jednostavnu naplatu. Također, aplikacija treba omogućiti konobarima pregled dostupnih stolova, dodjelu stolova gostima i praćenje zauzetosti stolova. Nedostatak odgovarajućeg informacijskog sustava za administraciju caffe bara rezultira nedovoljnom učinkovitošću, što negativno utječe na korisničko iskustvo i poslovanje.</w:t>
      </w:r>
    </w:p>
    <w:p w14:paraId="2EB1415A" w14:textId="77777777" w:rsidR="00342AAD" w:rsidRDefault="00342AAD" w:rsidP="00342AAD"/>
    <w:p w14:paraId="61212621" w14:textId="1AADD651" w:rsidR="00342AAD" w:rsidRPr="00A325EF" w:rsidRDefault="00342AAD" w:rsidP="00342AAD">
      <w:pPr>
        <w:rPr>
          <w:b/>
          <w:bCs/>
          <w:sz w:val="28"/>
          <w:szCs w:val="28"/>
        </w:rPr>
      </w:pPr>
      <w:r w:rsidRPr="00A325EF">
        <w:rPr>
          <w:b/>
          <w:bCs/>
          <w:sz w:val="28"/>
          <w:szCs w:val="28"/>
        </w:rPr>
        <w:t>Cilj projekta</w:t>
      </w:r>
    </w:p>
    <w:p w14:paraId="1B08FED4" w14:textId="77777777" w:rsidR="00342AAD" w:rsidRDefault="00342AAD" w:rsidP="00342AAD"/>
    <w:p w14:paraId="1D2AB08F" w14:textId="3840B6D0" w:rsidR="00421626" w:rsidRDefault="00421626" w:rsidP="00421626">
      <w:r>
        <w:t>Cilj projekta je optimizacija operativnih procesa u kafiću kroz razvoj aplikacije za administraciju. Glavni fokus je povećanje učinkovitosti u upravljanju konobarima, generiranju računa i upravljanju stolovima. Aplikacija će omogućiti brzi unos naruđbi, jednostavnu naplatu, pregled dostupnih stolova i dodjelu stolova gostima. Kroz poboljšanje ovih ključnih aspekata, cilj je unaprijediti korisničko iskustvo, smanjiti vrijeme čekanja i povećati efikasnost poslovanja samoga kafića.</w:t>
      </w:r>
    </w:p>
    <w:p w14:paraId="09C4201D" w14:textId="77777777" w:rsidR="00421626" w:rsidRDefault="00421626" w:rsidP="00421626"/>
    <w:p w14:paraId="21F34A74" w14:textId="67C36819" w:rsidR="005319C4" w:rsidRPr="00A325EF" w:rsidRDefault="005319C4" w:rsidP="00342AAD">
      <w:pPr>
        <w:rPr>
          <w:b/>
          <w:bCs/>
          <w:sz w:val="28"/>
          <w:szCs w:val="28"/>
        </w:rPr>
      </w:pPr>
      <w:r w:rsidRPr="00A325EF">
        <w:rPr>
          <w:b/>
          <w:bCs/>
          <w:sz w:val="28"/>
          <w:szCs w:val="28"/>
        </w:rPr>
        <w:t>Doseg projekta</w:t>
      </w:r>
    </w:p>
    <w:p w14:paraId="403D52E2" w14:textId="77777777" w:rsidR="005319C4" w:rsidRDefault="005319C4" w:rsidP="00342AAD"/>
    <w:p w14:paraId="4C5F1F1B" w14:textId="0EFA0588" w:rsidR="005319C4" w:rsidRPr="00B936BB" w:rsidRDefault="005319C4" w:rsidP="00B936BB">
      <w:pPr>
        <w:rPr>
          <w:rStyle w:val="fontstyle01"/>
          <w:sz w:val="22"/>
          <w:szCs w:val="22"/>
        </w:rPr>
      </w:pPr>
      <w:r w:rsidRPr="00B936BB">
        <w:rPr>
          <w:rStyle w:val="fontstyle01"/>
          <w:sz w:val="22"/>
          <w:szCs w:val="22"/>
        </w:rPr>
        <w:t>Informacijski sustav može se konceptualno podijeliti u tri kategorije:</w:t>
      </w:r>
    </w:p>
    <w:p w14:paraId="72BC7A2D" w14:textId="77777777" w:rsidR="005319C4" w:rsidRPr="00B936BB" w:rsidRDefault="005319C4" w:rsidP="00B936BB">
      <w:pPr>
        <w:rPr>
          <w:rStyle w:val="fontstyle01"/>
          <w:sz w:val="22"/>
          <w:szCs w:val="22"/>
        </w:rPr>
      </w:pPr>
    </w:p>
    <w:p w14:paraId="4AC1D721" w14:textId="77777777" w:rsidR="005319C4" w:rsidRPr="00B936BB" w:rsidRDefault="005319C4" w:rsidP="00B936BB">
      <w:r w:rsidRPr="00B936BB">
        <w:t>Upravljanje konobarima</w:t>
      </w:r>
    </w:p>
    <w:p w14:paraId="0966D8F8" w14:textId="77777777" w:rsidR="005319C4" w:rsidRPr="00B936BB" w:rsidRDefault="005319C4" w:rsidP="00B936BB">
      <w:r w:rsidRPr="00B936BB">
        <w:t>Generiranje računa</w:t>
      </w:r>
    </w:p>
    <w:p w14:paraId="1EBE435C" w14:textId="499E5C9D" w:rsidR="005319C4" w:rsidRPr="00B936BB" w:rsidRDefault="005319C4" w:rsidP="00B936BB">
      <w:r w:rsidRPr="00B936BB">
        <w:t>Upravljanje stolovima</w:t>
      </w:r>
    </w:p>
    <w:p w14:paraId="381B683B" w14:textId="77777777" w:rsidR="005319C4" w:rsidRPr="00B936BB" w:rsidRDefault="005319C4" w:rsidP="00B936BB"/>
    <w:p w14:paraId="519E3850" w14:textId="59258692" w:rsidR="005319C4" w:rsidRPr="00B936BB" w:rsidRDefault="005319C4" w:rsidP="00B936BB">
      <w:r w:rsidRPr="00B936BB">
        <w:t>Upravljanje konobarima bara omogućit će konobarima učinkovito upravljanje svim aspektima vezanim za narudžbe gostiju. Konobari će moći jednostavno unositi narudžbe putem aplikacije</w:t>
      </w:r>
      <w:r w:rsidR="00733C49" w:rsidRPr="00B936BB">
        <w:t>.</w:t>
      </w:r>
      <w:r w:rsidRPr="00B936BB">
        <w:t>Osim toga, aplikacija će omogućiti dodjelu stolova gostima na temelju njihovih zahtjeva i preferencija, olakšavajući organizaciju prostora i smanjujući vrijeme čekanja.</w:t>
      </w:r>
    </w:p>
    <w:p w14:paraId="3DE33E6A" w14:textId="77777777" w:rsidR="005319C4" w:rsidRPr="00B936BB" w:rsidRDefault="005319C4" w:rsidP="00B936BB"/>
    <w:p w14:paraId="51DE2AD2" w14:textId="631AAFAB" w:rsidR="005319C4" w:rsidRPr="00B936BB" w:rsidRDefault="005319C4" w:rsidP="00B936BB">
      <w:r w:rsidRPr="00B936BB">
        <w:t>Generiranje računa će pružiti mogućnost generiranja računa na temelju unesenih narudžbi. Konobari će jednostavno moći pregledati sve stavke koje su gosti naručili i aplikacija će automatski izračunati ukupan iznos računa, uključujući eventualne dodatke ili popuste. Također će biti podržani različiti načini plaćanja, poput gotovine, kartica ili digitalnih platnih sustava, kako bi se zadovoljile različite preferencije gostiju.</w:t>
      </w:r>
    </w:p>
    <w:p w14:paraId="531D8A9D" w14:textId="77777777" w:rsidR="005319C4" w:rsidRPr="00B936BB" w:rsidRDefault="005319C4" w:rsidP="00B936BB"/>
    <w:p w14:paraId="0954FD95" w14:textId="3EAF1390" w:rsidR="005319C4" w:rsidRPr="00B936BB" w:rsidRDefault="005319C4" w:rsidP="00B936BB">
      <w:r w:rsidRPr="00B936BB">
        <w:t xml:space="preserve">Upravljanje stolovima će pružiti konobarima pregled dostupnih stolova u </w:t>
      </w:r>
      <w:r w:rsidR="00421626" w:rsidRPr="00B936BB">
        <w:t>kafiću</w:t>
      </w:r>
      <w:r w:rsidRPr="00B936BB">
        <w:t xml:space="preserve"> te će omogućiti jednostavnu dodjelu stolova gostima. Konobari će moći vidjeti kojim stolovima su gosti dodijeljeni, a koji su još slobodni. Također će biti moguće pratiti zauzetost stolova kako bi se izbjegle gužve i osiguralo ugodno iskustvo gostiju. Ova funkcionalnost će pomoći u organizaciji prostora, optimalnom rasporedu sjedenja i smanjenju vremena čekanja.</w:t>
      </w:r>
    </w:p>
    <w:p w14:paraId="1881AF72" w14:textId="77777777" w:rsidR="00CB1103" w:rsidRDefault="00CB1103" w:rsidP="005319C4"/>
    <w:p w14:paraId="6CCA561A" w14:textId="77777777" w:rsidR="00CB1103" w:rsidRDefault="00CB1103" w:rsidP="005319C4"/>
    <w:p w14:paraId="1F2F2C9C" w14:textId="77777777" w:rsidR="00421626" w:rsidRDefault="00421626" w:rsidP="00CB1103"/>
    <w:p w14:paraId="1777FE1C" w14:textId="3A2A5716" w:rsidR="00CB1103" w:rsidRPr="00A325EF" w:rsidRDefault="00CB1103" w:rsidP="00CB1103">
      <w:pPr>
        <w:rPr>
          <w:b/>
          <w:bCs/>
          <w:sz w:val="28"/>
          <w:szCs w:val="28"/>
        </w:rPr>
      </w:pPr>
      <w:r w:rsidRPr="00A325EF">
        <w:rPr>
          <w:b/>
          <w:bCs/>
          <w:sz w:val="28"/>
          <w:szCs w:val="28"/>
        </w:rPr>
        <w:lastRenderedPageBreak/>
        <w:t>Re</w:t>
      </w:r>
      <w:r w:rsidR="00A325EF" w:rsidRPr="00A325EF">
        <w:rPr>
          <w:b/>
          <w:bCs/>
          <w:sz w:val="28"/>
          <w:szCs w:val="28"/>
        </w:rPr>
        <w:t>z</w:t>
      </w:r>
      <w:r w:rsidRPr="00A325EF">
        <w:rPr>
          <w:b/>
          <w:bCs/>
          <w:sz w:val="28"/>
          <w:szCs w:val="28"/>
        </w:rPr>
        <w:t>ultat projekta</w:t>
      </w:r>
    </w:p>
    <w:p w14:paraId="47646956" w14:textId="77777777" w:rsidR="00CB1103" w:rsidRDefault="00CB1103" w:rsidP="00CB1103"/>
    <w:p w14:paraId="715C3131" w14:textId="77777777" w:rsidR="00CB1103" w:rsidRDefault="00CB1103" w:rsidP="00B936BB">
      <w:r>
        <w:t>Rezultat ovog projekta bit će aplikacija za administraciju kafića koja će omogućiti konobarima da brzo i jednostavno unose narudžbe, izdaju račune i upravljaju stolovima. Također će omogućiti vlasnicima kafića da prate prodaju i zalihe te upravljaju osobljem. Materijali koje je potrebno isporučiti su:</w:t>
      </w:r>
    </w:p>
    <w:p w14:paraId="78D80767" w14:textId="77777777" w:rsidR="00CB1103" w:rsidRDefault="00CB1103" w:rsidP="00B936BB"/>
    <w:p w14:paraId="12A0FC1F" w14:textId="77777777" w:rsidR="00CB1103" w:rsidRDefault="00CB1103" w:rsidP="00B936BB">
      <w:r>
        <w:t>Izvršna datoteka programskog rješenja</w:t>
      </w:r>
    </w:p>
    <w:p w14:paraId="44F4F4EC" w14:textId="77777777" w:rsidR="00CB1103" w:rsidRDefault="00CB1103" w:rsidP="00B936BB">
      <w:r>
        <w:t>Pripadajuća baza podataka</w:t>
      </w:r>
    </w:p>
    <w:p w14:paraId="0464DC67" w14:textId="77777777" w:rsidR="00CB1103" w:rsidRDefault="00CB1103" w:rsidP="00B936BB">
      <w:r>
        <w:t>Eventualne programske knjižnice</w:t>
      </w:r>
    </w:p>
    <w:p w14:paraId="2C6806A7" w14:textId="77777777" w:rsidR="00CB1103" w:rsidRDefault="00CB1103" w:rsidP="00B936BB">
      <w:r>
        <w:t>Projektna dokumentacija</w:t>
      </w:r>
    </w:p>
    <w:p w14:paraId="31CD72A5" w14:textId="7229E4ED" w:rsidR="00CB1103" w:rsidRDefault="00CB1103" w:rsidP="00CB1103"/>
    <w:p w14:paraId="59BF4835" w14:textId="2A1E0362" w:rsidR="00CB1103" w:rsidRPr="00A325EF" w:rsidRDefault="00CB1103" w:rsidP="00CB1103">
      <w:pPr>
        <w:rPr>
          <w:b/>
          <w:bCs/>
          <w:sz w:val="28"/>
          <w:szCs w:val="28"/>
        </w:rPr>
      </w:pPr>
      <w:r w:rsidRPr="00A325EF">
        <w:rPr>
          <w:b/>
          <w:bCs/>
          <w:sz w:val="28"/>
          <w:szCs w:val="28"/>
        </w:rPr>
        <w:t>Potencijalni korisnici i tržište</w:t>
      </w:r>
    </w:p>
    <w:p w14:paraId="7E5EE1B2" w14:textId="77777777" w:rsidR="00CB1103" w:rsidRDefault="00CB1103" w:rsidP="00CB1103"/>
    <w:p w14:paraId="0832D151" w14:textId="3A543489" w:rsidR="00CB1103" w:rsidRDefault="00CB1103" w:rsidP="00CB1103">
      <w:r>
        <w:t>Izrada aplikacije je namjenjena za vlasnike kafića i restorana koji žele poboljšati svoje poslovanje i povećati učinkovitost.Aplikacija može biti korisna i za konobare koji žele brzo i jednostavno unijeti narudžbe i izdati račune. Tržište za vašu aplikaciju su kafići i restorani širom Svijeta.</w:t>
      </w:r>
    </w:p>
    <w:p w14:paraId="0DE74EF7" w14:textId="77777777" w:rsidR="005B1D85" w:rsidRDefault="005B1D85" w:rsidP="00CB1103"/>
    <w:p w14:paraId="6F085C63" w14:textId="77777777" w:rsidR="005B1D85" w:rsidRPr="00A325EF" w:rsidRDefault="005B1D85" w:rsidP="005B1D85">
      <w:pPr>
        <w:rPr>
          <w:b/>
          <w:bCs/>
          <w:sz w:val="28"/>
          <w:szCs w:val="28"/>
        </w:rPr>
      </w:pPr>
      <w:r w:rsidRPr="00A325EF">
        <w:rPr>
          <w:b/>
          <w:bCs/>
          <w:sz w:val="28"/>
          <w:szCs w:val="28"/>
        </w:rPr>
        <w:t>3.3. Kriteriji za mjerenje uspješnosti</w:t>
      </w:r>
    </w:p>
    <w:p w14:paraId="3BAF7C22" w14:textId="77777777" w:rsidR="005B1D85" w:rsidRDefault="005B1D85" w:rsidP="00B3654F"/>
    <w:p w14:paraId="2ECD3FCE" w14:textId="77777777" w:rsidR="005B1D85" w:rsidRPr="00B936BB" w:rsidRDefault="005B1D85" w:rsidP="00B936BB">
      <w:r w:rsidRPr="00B936BB">
        <w:t>Kako bi uspješnost projekta bila zadovoljavajuća, po završetku projekta moraju biti</w:t>
      </w:r>
    </w:p>
    <w:p w14:paraId="3EE23787" w14:textId="13158367" w:rsidR="005B1D85" w:rsidRPr="00B936BB" w:rsidRDefault="005B1D85" w:rsidP="00B936BB">
      <w:r w:rsidRPr="00B936BB">
        <w:t>zadovoljeni sljedeći kriteriji:</w:t>
      </w:r>
    </w:p>
    <w:p w14:paraId="072A6E63" w14:textId="77777777" w:rsidR="005B1D85" w:rsidRPr="00B936BB" w:rsidRDefault="005B1D85" w:rsidP="00B936BB"/>
    <w:p w14:paraId="5A86A399" w14:textId="77777777" w:rsidR="005B1D85" w:rsidRPr="00B936BB" w:rsidRDefault="005B1D85" w:rsidP="00B936BB">
      <w:pPr>
        <w:rPr>
          <w:color w:val="111111"/>
        </w:rPr>
      </w:pPr>
      <w:r w:rsidRPr="00B936BB">
        <w:rPr>
          <w:color w:val="111111"/>
        </w:rPr>
        <w:t>Učinkovitost - koliko brzo i jednostavno konobari mogu unijeti narudžbe i izdati račune.</w:t>
      </w:r>
    </w:p>
    <w:p w14:paraId="6014AB7D" w14:textId="77777777" w:rsidR="005B1D85" w:rsidRPr="00B936BB" w:rsidRDefault="005B1D85" w:rsidP="00B936BB">
      <w:pPr>
        <w:rPr>
          <w:color w:val="111111"/>
        </w:rPr>
      </w:pPr>
      <w:r w:rsidRPr="00B936BB">
        <w:rPr>
          <w:color w:val="111111"/>
        </w:rPr>
        <w:t>Dodjela stolova gostima - aplikacija bi trebala omogućiti dodjelu stolova gostima na temelju njihovih zahtjeva i preferencija, olakšavajući organizaciju prostora i smanjujući vrijeme čekanja.</w:t>
      </w:r>
    </w:p>
    <w:p w14:paraId="1403BCA5" w14:textId="77777777" w:rsidR="005B1D85" w:rsidRPr="00B936BB" w:rsidRDefault="005B1D85" w:rsidP="00B936BB">
      <w:pPr>
        <w:rPr>
          <w:color w:val="111111"/>
        </w:rPr>
      </w:pPr>
      <w:r w:rsidRPr="00B936BB">
        <w:rPr>
          <w:color w:val="111111"/>
        </w:rPr>
        <w:t>Generiranje računa - aplikacija bi trebala omogućiti generiranje računa na temelju unesenih narudžbi. Konobari bi trebali jednostavno moći pregledati sve stavke koje su gosti naručili i aplikacija bi automatski izračunala ukupan iznos računa, uključujući eventualne dodatke ili popuste.</w:t>
      </w:r>
    </w:p>
    <w:p w14:paraId="6E68BE6F" w14:textId="77777777" w:rsidR="005B1D85" w:rsidRPr="00B936BB" w:rsidRDefault="005B1D85" w:rsidP="00B936BB">
      <w:pPr>
        <w:rPr>
          <w:color w:val="111111"/>
        </w:rPr>
      </w:pPr>
      <w:r w:rsidRPr="00B936BB">
        <w:rPr>
          <w:color w:val="111111"/>
        </w:rPr>
        <w:t>Podrška različitim načinima plaćanja - aplikacija bi trebala podržavati različite načine plaćanja, poput gotovine, kartica ili digitalnih platnih sustava, kako bi se zadovoljile različite preferencije gostiju.</w:t>
      </w:r>
    </w:p>
    <w:p w14:paraId="435EA6E1" w14:textId="77777777" w:rsidR="005B1D85" w:rsidRPr="00B936BB" w:rsidRDefault="005B1D85" w:rsidP="00B936BB">
      <w:pPr>
        <w:rPr>
          <w:color w:val="111111"/>
        </w:rPr>
      </w:pPr>
      <w:r w:rsidRPr="00B936BB">
        <w:rPr>
          <w:color w:val="111111"/>
        </w:rPr>
        <w:t>Pregled dostupnih stolova - aplikacija bi trebala omogućiti konobarima pregled dostupnih stolova u Caffe baru te omogućiti jednostavnu dodjelu stolova gostima.</w:t>
      </w:r>
    </w:p>
    <w:p w14:paraId="2134D7A3" w14:textId="77777777" w:rsidR="005B1D85" w:rsidRPr="00B936BB" w:rsidRDefault="005B1D85" w:rsidP="00B936BB">
      <w:pPr>
        <w:rPr>
          <w:color w:val="111111"/>
        </w:rPr>
      </w:pPr>
      <w:r w:rsidRPr="00B936BB">
        <w:rPr>
          <w:color w:val="111111"/>
        </w:rPr>
        <w:t>Zauzetost stolova - aplikacija bi trebala omogućiti praćenje zauzetosti stolova kako bi se izbjegle gužve i osiguralo ugodno iskustvo gostiju.</w:t>
      </w:r>
    </w:p>
    <w:p w14:paraId="0E099A19" w14:textId="77777777" w:rsidR="005B1D85" w:rsidRDefault="005B1D85" w:rsidP="005B1D85"/>
    <w:p w14:paraId="2A0387B0" w14:textId="77777777" w:rsidR="00CB1103" w:rsidRDefault="00CB1103" w:rsidP="00CB1103"/>
    <w:p w14:paraId="16906EAC" w14:textId="77777777" w:rsidR="00CB1103" w:rsidRDefault="00CB1103" w:rsidP="00CB1103"/>
    <w:p w14:paraId="2094D1FE" w14:textId="77777777" w:rsidR="00CB1103" w:rsidRDefault="00CB1103" w:rsidP="00CB1103"/>
    <w:p w14:paraId="01EBC241" w14:textId="6752ABB0" w:rsidR="00CB1103" w:rsidRDefault="00CB1103" w:rsidP="00CB1103"/>
    <w:sectPr w:rsidR="00CB1103" w:rsidSect="002F03D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FB3BFD"/>
    <w:multiLevelType w:val="hybridMultilevel"/>
    <w:tmpl w:val="A27AB4FE"/>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 w15:restartNumberingAfterBreak="0">
    <w:nsid w:val="6C8B6E70"/>
    <w:multiLevelType w:val="multilevel"/>
    <w:tmpl w:val="359E53CA"/>
    <w:lvl w:ilvl="0">
      <w:start w:val="1"/>
      <w:numFmt w:val="decimal"/>
      <w:lvlText w:val="%1."/>
      <w:lvlJc w:val="left"/>
      <w:pPr>
        <w:tabs>
          <w:tab w:val="num" w:pos="1068"/>
        </w:tabs>
        <w:ind w:left="1068"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4623147">
    <w:abstractNumId w:val="1"/>
  </w:num>
  <w:num w:numId="2" w16cid:durableId="19285384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060C"/>
    <w:rsid w:val="0000681C"/>
    <w:rsid w:val="000F38D2"/>
    <w:rsid w:val="002A2A79"/>
    <w:rsid w:val="002F03DB"/>
    <w:rsid w:val="00342AAD"/>
    <w:rsid w:val="003F150E"/>
    <w:rsid w:val="0040060C"/>
    <w:rsid w:val="00421626"/>
    <w:rsid w:val="004434D4"/>
    <w:rsid w:val="005319C4"/>
    <w:rsid w:val="005B1D85"/>
    <w:rsid w:val="00733C49"/>
    <w:rsid w:val="00874684"/>
    <w:rsid w:val="00A325EF"/>
    <w:rsid w:val="00A65744"/>
    <w:rsid w:val="00B3654F"/>
    <w:rsid w:val="00B936BB"/>
    <w:rsid w:val="00CB1103"/>
    <w:rsid w:val="00D47FE6"/>
    <w:rsid w:val="00DC685E"/>
    <w:rsid w:val="00DE41F6"/>
    <w:rsid w:val="00DF7373"/>
    <w:rsid w:val="00E962B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B76B86"/>
  <w15:chartTrackingRefBased/>
  <w15:docId w15:val="{D69540DA-2442-4912-B097-BFCD94862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bs-Latn-B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o">
    <w:name w:val="Normal"/>
    <w:qFormat/>
    <w:rsid w:val="00DF7373"/>
    <w:pPr>
      <w:widowControl w:val="0"/>
      <w:autoSpaceDE w:val="0"/>
      <w:autoSpaceDN w:val="0"/>
      <w:spacing w:after="0" w:line="240" w:lineRule="auto"/>
    </w:pPr>
    <w:rPr>
      <w:rFonts w:ascii="Times New Roman" w:eastAsia="Times New Roman" w:hAnsi="Times New Roman" w:cs="Times New Roman"/>
      <w:kern w:val="0"/>
      <w:lang w:val="bs"/>
      <w14:ligatures w14:val="none"/>
    </w:rPr>
  </w:style>
  <w:style w:type="paragraph" w:styleId="Naslov1">
    <w:name w:val="heading 1"/>
    <w:basedOn w:val="Normalno"/>
    <w:link w:val="Naslov1Znak"/>
    <w:uiPriority w:val="9"/>
    <w:qFormat/>
    <w:rsid w:val="00DF7373"/>
    <w:pPr>
      <w:ind w:left="388" w:hanging="289"/>
      <w:outlineLvl w:val="0"/>
    </w:pPr>
    <w:rPr>
      <w:b/>
      <w:bCs/>
      <w:sz w:val="28"/>
      <w:szCs w:val="28"/>
    </w:rPr>
  </w:style>
  <w:style w:type="character" w:default="1" w:styleId="Zadanifontparagraf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spiska">
    <w:name w:val="No List"/>
    <w:uiPriority w:val="99"/>
    <w:semiHidden/>
    <w:unhideWhenUsed/>
  </w:style>
  <w:style w:type="character" w:customStyle="1" w:styleId="Naslov1Znak">
    <w:name w:val="Naslov 1 Znak"/>
    <w:basedOn w:val="Zadanifontparagrafa"/>
    <w:link w:val="Naslov1"/>
    <w:uiPriority w:val="9"/>
    <w:rsid w:val="00DF7373"/>
    <w:rPr>
      <w:rFonts w:ascii="Times New Roman" w:eastAsia="Times New Roman" w:hAnsi="Times New Roman" w:cs="Times New Roman"/>
      <w:b/>
      <w:bCs/>
      <w:kern w:val="0"/>
      <w:sz w:val="28"/>
      <w:szCs w:val="28"/>
      <w:lang w:val="bs"/>
      <w14:ligatures w14:val="none"/>
    </w:rPr>
  </w:style>
  <w:style w:type="paragraph" w:styleId="Naslov">
    <w:name w:val="Title"/>
    <w:basedOn w:val="Normalno"/>
    <w:link w:val="NaslovZnak"/>
    <w:uiPriority w:val="10"/>
    <w:qFormat/>
    <w:rsid w:val="00DF7373"/>
    <w:pPr>
      <w:spacing w:line="413" w:lineRule="exact"/>
      <w:ind w:left="1304" w:right="1306"/>
      <w:jc w:val="center"/>
    </w:pPr>
    <w:rPr>
      <w:b/>
      <w:bCs/>
      <w:sz w:val="36"/>
      <w:szCs w:val="36"/>
    </w:rPr>
  </w:style>
  <w:style w:type="character" w:customStyle="1" w:styleId="NaslovZnak">
    <w:name w:val="Naslov Znak"/>
    <w:basedOn w:val="Zadanifontparagrafa"/>
    <w:link w:val="Naslov"/>
    <w:uiPriority w:val="10"/>
    <w:rsid w:val="00DF7373"/>
    <w:rPr>
      <w:rFonts w:ascii="Times New Roman" w:eastAsia="Times New Roman" w:hAnsi="Times New Roman" w:cs="Times New Roman"/>
      <w:b/>
      <w:bCs/>
      <w:kern w:val="0"/>
      <w:sz w:val="36"/>
      <w:szCs w:val="36"/>
      <w:lang w:val="bs"/>
      <w14:ligatures w14:val="none"/>
    </w:rPr>
  </w:style>
  <w:style w:type="paragraph" w:styleId="Tijeloteksta">
    <w:name w:val="Body Text"/>
    <w:basedOn w:val="Normalno"/>
    <w:link w:val="TijelotekstaZnak"/>
    <w:uiPriority w:val="1"/>
    <w:semiHidden/>
    <w:unhideWhenUsed/>
    <w:qFormat/>
    <w:rsid w:val="00DF7373"/>
    <w:rPr>
      <w:sz w:val="24"/>
      <w:szCs w:val="24"/>
    </w:rPr>
  </w:style>
  <w:style w:type="character" w:customStyle="1" w:styleId="TijelotekstaZnak">
    <w:name w:val="Tijelo teksta Znak"/>
    <w:basedOn w:val="Zadanifontparagrafa"/>
    <w:link w:val="Tijeloteksta"/>
    <w:uiPriority w:val="1"/>
    <w:semiHidden/>
    <w:rsid w:val="00DF7373"/>
    <w:rPr>
      <w:rFonts w:ascii="Times New Roman" w:eastAsia="Times New Roman" w:hAnsi="Times New Roman" w:cs="Times New Roman"/>
      <w:kern w:val="0"/>
      <w:sz w:val="24"/>
      <w:szCs w:val="24"/>
      <w:lang w:val="bs"/>
      <w14:ligatures w14:val="none"/>
    </w:rPr>
  </w:style>
  <w:style w:type="character" w:customStyle="1" w:styleId="fontstyle01">
    <w:name w:val="fontstyle01"/>
    <w:basedOn w:val="Zadanifontparagrafa"/>
    <w:rsid w:val="005319C4"/>
    <w:rPr>
      <w:rFonts w:ascii="Times New Roman" w:hAnsi="Times New Roman" w:cs="Times New Roman" w:hint="default"/>
      <w:b w:val="0"/>
      <w:bCs w:val="0"/>
      <w:i w:val="0"/>
      <w:iCs w:val="0"/>
      <w:color w:val="000000"/>
      <w:sz w:val="24"/>
      <w:szCs w:val="24"/>
    </w:rPr>
  </w:style>
  <w:style w:type="paragraph" w:styleId="NormalnoWeb">
    <w:name w:val="Normal (Web)"/>
    <w:basedOn w:val="Normalno"/>
    <w:uiPriority w:val="99"/>
    <w:semiHidden/>
    <w:unhideWhenUsed/>
    <w:rsid w:val="005B1D85"/>
    <w:pPr>
      <w:widowControl/>
      <w:autoSpaceDE/>
      <w:autoSpaceDN/>
      <w:spacing w:before="100" w:beforeAutospacing="1" w:after="100" w:afterAutospacing="1"/>
    </w:pPr>
    <w:rPr>
      <w:sz w:val="24"/>
      <w:szCs w:val="24"/>
      <w:lang w:val="bs-Latn-BA" w:eastAsia="bs-Latn-BA"/>
    </w:rPr>
  </w:style>
  <w:style w:type="character" w:customStyle="1" w:styleId="fontstyle21">
    <w:name w:val="fontstyle21"/>
    <w:basedOn w:val="Zadanifontparagrafa"/>
    <w:rsid w:val="00DE41F6"/>
    <w:rPr>
      <w:rFonts w:ascii="Times New Roman" w:hAnsi="Times New Roman" w:cs="Times New Roman" w:hint="default"/>
      <w:b w:val="0"/>
      <w:bCs w:val="0"/>
      <w:i w:val="0"/>
      <w:iCs w:val="0"/>
      <w:color w:val="000000"/>
      <w:sz w:val="24"/>
      <w:szCs w:val="24"/>
    </w:rPr>
  </w:style>
  <w:style w:type="paragraph" w:styleId="Paragrafspiska">
    <w:name w:val="List Paragraph"/>
    <w:basedOn w:val="Normalno"/>
    <w:uiPriority w:val="34"/>
    <w:qFormat/>
    <w:rsid w:val="00DE41F6"/>
    <w:pPr>
      <w:ind w:left="720"/>
      <w:contextualSpacing/>
    </w:pPr>
  </w:style>
  <w:style w:type="paragraph" w:styleId="Naslovsadraja">
    <w:name w:val="TOC Heading"/>
    <w:basedOn w:val="Naslov1"/>
    <w:next w:val="Normalno"/>
    <w:uiPriority w:val="39"/>
    <w:unhideWhenUsed/>
    <w:qFormat/>
    <w:rsid w:val="00A325EF"/>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2F5496" w:themeColor="accent1" w:themeShade="BF"/>
      <w:sz w:val="32"/>
      <w:szCs w:val="32"/>
      <w:lang w:val="bs-Latn-BA" w:eastAsia="bs-Latn-BA"/>
    </w:rPr>
  </w:style>
  <w:style w:type="paragraph" w:styleId="Sadraj1">
    <w:name w:val="toc 1"/>
    <w:basedOn w:val="Normalno"/>
    <w:next w:val="Normalno"/>
    <w:autoRedefine/>
    <w:uiPriority w:val="39"/>
    <w:unhideWhenUsed/>
    <w:rsid w:val="00A325EF"/>
    <w:pPr>
      <w:spacing w:after="100"/>
    </w:pPr>
  </w:style>
  <w:style w:type="character" w:styleId="Hiperveza">
    <w:name w:val="Hyperlink"/>
    <w:basedOn w:val="Zadanifontparagrafa"/>
    <w:uiPriority w:val="99"/>
    <w:unhideWhenUsed/>
    <w:rsid w:val="00A325E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00995">
      <w:bodyDiv w:val="1"/>
      <w:marLeft w:val="0"/>
      <w:marRight w:val="0"/>
      <w:marTop w:val="0"/>
      <w:marBottom w:val="0"/>
      <w:divBdr>
        <w:top w:val="none" w:sz="0" w:space="0" w:color="auto"/>
        <w:left w:val="none" w:sz="0" w:space="0" w:color="auto"/>
        <w:bottom w:val="none" w:sz="0" w:space="0" w:color="auto"/>
        <w:right w:val="none" w:sz="0" w:space="0" w:color="auto"/>
      </w:divBdr>
    </w:div>
    <w:div w:id="240021322">
      <w:bodyDiv w:val="1"/>
      <w:marLeft w:val="0"/>
      <w:marRight w:val="0"/>
      <w:marTop w:val="0"/>
      <w:marBottom w:val="0"/>
      <w:divBdr>
        <w:top w:val="none" w:sz="0" w:space="0" w:color="auto"/>
        <w:left w:val="none" w:sz="0" w:space="0" w:color="auto"/>
        <w:bottom w:val="none" w:sz="0" w:space="0" w:color="auto"/>
        <w:right w:val="none" w:sz="0" w:space="0" w:color="auto"/>
      </w:divBdr>
    </w:div>
    <w:div w:id="363753634">
      <w:bodyDiv w:val="1"/>
      <w:marLeft w:val="0"/>
      <w:marRight w:val="0"/>
      <w:marTop w:val="0"/>
      <w:marBottom w:val="0"/>
      <w:divBdr>
        <w:top w:val="none" w:sz="0" w:space="0" w:color="auto"/>
        <w:left w:val="none" w:sz="0" w:space="0" w:color="auto"/>
        <w:bottom w:val="none" w:sz="0" w:space="0" w:color="auto"/>
        <w:right w:val="none" w:sz="0" w:space="0" w:color="auto"/>
      </w:divBdr>
    </w:div>
    <w:div w:id="1042903183">
      <w:bodyDiv w:val="1"/>
      <w:marLeft w:val="0"/>
      <w:marRight w:val="0"/>
      <w:marTop w:val="0"/>
      <w:marBottom w:val="0"/>
      <w:divBdr>
        <w:top w:val="none" w:sz="0" w:space="0" w:color="auto"/>
        <w:left w:val="none" w:sz="0" w:space="0" w:color="auto"/>
        <w:bottom w:val="none" w:sz="0" w:space="0" w:color="auto"/>
        <w:right w:val="none" w:sz="0" w:space="0" w:color="auto"/>
      </w:divBdr>
    </w:div>
    <w:div w:id="1228147356">
      <w:bodyDiv w:val="1"/>
      <w:marLeft w:val="0"/>
      <w:marRight w:val="0"/>
      <w:marTop w:val="0"/>
      <w:marBottom w:val="0"/>
      <w:divBdr>
        <w:top w:val="none" w:sz="0" w:space="0" w:color="auto"/>
        <w:left w:val="none" w:sz="0" w:space="0" w:color="auto"/>
        <w:bottom w:val="none" w:sz="0" w:space="0" w:color="auto"/>
        <w:right w:val="none" w:sz="0" w:space="0" w:color="auto"/>
      </w:divBdr>
    </w:div>
    <w:div w:id="1362824326">
      <w:bodyDiv w:val="1"/>
      <w:marLeft w:val="0"/>
      <w:marRight w:val="0"/>
      <w:marTop w:val="0"/>
      <w:marBottom w:val="0"/>
      <w:divBdr>
        <w:top w:val="none" w:sz="0" w:space="0" w:color="auto"/>
        <w:left w:val="none" w:sz="0" w:space="0" w:color="auto"/>
        <w:bottom w:val="none" w:sz="0" w:space="0" w:color="auto"/>
        <w:right w:val="none" w:sz="0" w:space="0" w:color="auto"/>
      </w:divBdr>
    </w:div>
    <w:div w:id="1416974700">
      <w:bodyDiv w:val="1"/>
      <w:marLeft w:val="0"/>
      <w:marRight w:val="0"/>
      <w:marTop w:val="0"/>
      <w:marBottom w:val="0"/>
      <w:divBdr>
        <w:top w:val="none" w:sz="0" w:space="0" w:color="auto"/>
        <w:left w:val="none" w:sz="0" w:space="0" w:color="auto"/>
        <w:bottom w:val="none" w:sz="0" w:space="0" w:color="auto"/>
        <w:right w:val="none" w:sz="0" w:space="0" w:color="auto"/>
      </w:divBdr>
    </w:div>
    <w:div w:id="1987969247">
      <w:bodyDiv w:val="1"/>
      <w:marLeft w:val="0"/>
      <w:marRight w:val="0"/>
      <w:marTop w:val="0"/>
      <w:marBottom w:val="0"/>
      <w:divBdr>
        <w:top w:val="none" w:sz="0" w:space="0" w:color="auto"/>
        <w:left w:val="none" w:sz="0" w:space="0" w:color="auto"/>
        <w:bottom w:val="none" w:sz="0" w:space="0" w:color="auto"/>
        <w:right w:val="none" w:sz="0" w:space="0" w:color="auto"/>
      </w:divBdr>
    </w:div>
    <w:div w:id="2064986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D1E7C-5896-45BF-80DA-4CB38CF57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5</Pages>
  <Words>809</Words>
  <Characters>4614</Characters>
  <Application>Microsoft Office Word</Application>
  <DocSecurity>0</DocSecurity>
  <Lines>38</Lines>
  <Paragraphs>1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z Stipic</dc:creator>
  <cp:keywords/>
  <dc:description/>
  <cp:lastModifiedBy>Blaz Stipic</cp:lastModifiedBy>
  <cp:revision>18</cp:revision>
  <dcterms:created xsi:type="dcterms:W3CDTF">2023-05-23T21:42:00Z</dcterms:created>
  <dcterms:modified xsi:type="dcterms:W3CDTF">2023-05-31T23:47:00Z</dcterms:modified>
</cp:coreProperties>
</file>